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62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«Юбилейная основная школа №43»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КОНСПЕКТ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урока по литературному чтению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в 3 классе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на тему: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А. Куприн «Слон»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646" w:rsidRPr="009D6646" w:rsidRDefault="009D6646" w:rsidP="009D6646">
      <w:pPr>
        <w:jc w:val="right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 xml:space="preserve">Выполнил: учитель </w:t>
      </w:r>
    </w:p>
    <w:p w:rsidR="009D6646" w:rsidRPr="009D6646" w:rsidRDefault="009D6646" w:rsidP="009D664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D6646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</w:p>
    <w:p w:rsidR="009D6646" w:rsidRPr="009D6646" w:rsidRDefault="009D6646" w:rsidP="009D6646">
      <w:pPr>
        <w:jc w:val="right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9D6646">
        <w:rPr>
          <w:rFonts w:ascii="Times New Roman" w:hAnsi="Times New Roman" w:cs="Times New Roman"/>
          <w:sz w:val="24"/>
          <w:szCs w:val="24"/>
        </w:rPr>
        <w:t>категории</w:t>
      </w:r>
    </w:p>
    <w:p w:rsidR="009D6646" w:rsidRPr="009D6646" w:rsidRDefault="009D6646" w:rsidP="009D6646">
      <w:pPr>
        <w:jc w:val="right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t>Тарасова Анна Игоревна</w:t>
      </w:r>
    </w:p>
    <w:p w:rsidR="009D6646" w:rsidRDefault="009D6646" w:rsidP="009D6646">
      <w:pPr>
        <w:jc w:val="right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Pr="009D6646" w:rsidRDefault="009D6646" w:rsidP="009D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А.И. Куприн «Слон».  (Урок 1)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9D6646" w:rsidRPr="009D6646" w:rsidRDefault="009D6646" w:rsidP="009D66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биографией и творчеством А.И. Куприна и его произведением «Слон»; </w:t>
      </w:r>
    </w:p>
    <w:p w:rsidR="009D6646" w:rsidRPr="009D6646" w:rsidRDefault="009D6646" w:rsidP="009D66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умения  прогнозировать содержание читаемого текста, опираясь на иллюстрации; </w:t>
      </w:r>
    </w:p>
    <w:p w:rsidR="009D6646" w:rsidRPr="009D6646" w:rsidRDefault="009D6646" w:rsidP="009D66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учащихся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646" w:rsidRPr="009D6646" w:rsidRDefault="009D6646" w:rsidP="009D66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 учащихся, артикуляционный аппарат, дикцию; </w:t>
      </w:r>
    </w:p>
    <w:p w:rsidR="009D6646" w:rsidRPr="009D6646" w:rsidRDefault="009D6646" w:rsidP="009D66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грамотного, выразительного чтения, умения анализировать </w:t>
      </w:r>
      <w:proofErr w:type="gramStart"/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ть выводы;</w:t>
      </w:r>
    </w:p>
    <w:p w:rsidR="009D6646" w:rsidRPr="009D6646" w:rsidRDefault="009D6646" w:rsidP="009D66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определять жанр произведения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proofErr w:type="gramEnd"/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интерес к детской литературе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646" w:rsidRPr="009D6646" w:rsidRDefault="009D6646" w:rsidP="009D66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ситуацию сопричастности, сочувствия, сострадания; </w:t>
      </w:r>
    </w:p>
    <w:p w:rsidR="009D6646" w:rsidRPr="009D6646" w:rsidRDefault="009D6646" w:rsidP="009D66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на эмоционально-чувственное восприятие художественного текста через музыкальное произведение;  </w:t>
      </w:r>
    </w:p>
    <w:p w:rsidR="009D6646" w:rsidRPr="009D6646" w:rsidRDefault="009D6646" w:rsidP="009D66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исследовательской работы: умение строить предположения и вести доказательство.</w:t>
      </w: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:</w:t>
      </w: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9D6646" w:rsidRPr="009D6646" w:rsidRDefault="009D6646" w:rsidP="009D664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просов учителя;</w:t>
      </w:r>
    </w:p>
    <w:p w:rsidR="009D6646" w:rsidRPr="009D6646" w:rsidRDefault="009D6646" w:rsidP="009D664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ую мысль произведения;</w:t>
      </w:r>
    </w:p>
    <w:p w:rsidR="009D6646" w:rsidRPr="009D6646" w:rsidRDefault="009D6646" w:rsidP="009D664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сновную мысль на уровне обобщения в совместной коллективной деятельности.</w:t>
      </w: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:rsidR="009D6646" w:rsidRPr="009D6646" w:rsidRDefault="009D6646" w:rsidP="009D6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тему урока и его задачи;</w:t>
      </w:r>
    </w:p>
    <w:p w:rsidR="009D6646" w:rsidRPr="009D6646" w:rsidRDefault="009D6646" w:rsidP="009D6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аботы по решению учебных задач, поставленных на уроке.</w:t>
      </w: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</w:p>
    <w:p w:rsidR="009D6646" w:rsidRPr="009D6646" w:rsidRDefault="009D6646" w:rsidP="009D6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ь своего высказывания;</w:t>
      </w:r>
    </w:p>
    <w:p w:rsidR="009D6646" w:rsidRPr="009D6646" w:rsidRDefault="009D6646" w:rsidP="009D6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иалог с учителем;</w:t>
      </w:r>
    </w:p>
    <w:p w:rsidR="009D6646" w:rsidRPr="009D6646" w:rsidRDefault="009D6646" w:rsidP="009D6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9D6646" w:rsidRPr="009D6646" w:rsidRDefault="009D6646" w:rsidP="009D6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ответы одноклассников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изучения и первичного закрепления новых знаний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литературного чтения Ч.2 под редакцией Л.Ф. Климановой, мультимедиа проектор, экран, компьютер.</w:t>
      </w: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</w:p>
    <w:p w:rsidR="009D6646" w:rsidRPr="009D6646" w:rsidRDefault="009D6646" w:rsidP="009D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урока.</w:t>
      </w:r>
    </w:p>
    <w:p w:rsidR="009D6646" w:rsidRPr="009D6646" w:rsidRDefault="009D6646" w:rsidP="009D6646">
      <w:pPr>
        <w:numPr>
          <w:ilvl w:val="0"/>
          <w:numId w:val="7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 (Слайд 1)</w:t>
      </w:r>
    </w:p>
    <w:p w:rsidR="009D6646" w:rsidRPr="009D6646" w:rsidRDefault="009D6646" w:rsidP="009D66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уже звонок.</w:t>
      </w:r>
    </w:p>
    <w:p w:rsidR="009D6646" w:rsidRPr="009D6646" w:rsidRDefault="009D6646" w:rsidP="009D664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 урок.</w:t>
      </w:r>
    </w:p>
    <w:p w:rsidR="009D6646" w:rsidRPr="009D6646" w:rsidRDefault="009D6646" w:rsidP="009D664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се внимательны.</w:t>
      </w:r>
    </w:p>
    <w:p w:rsidR="009D6646" w:rsidRPr="009D6646" w:rsidRDefault="009D6646" w:rsidP="009D664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старательны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дарим друг другу хорошее настроение. Я улыбаюсь вам, вы улыбнётесь мне и друг другу. </w:t>
      </w:r>
    </w:p>
    <w:p w:rsidR="009D6646" w:rsidRPr="009D6646" w:rsidRDefault="009D6646" w:rsidP="009D6646">
      <w:pPr>
        <w:numPr>
          <w:ilvl w:val="0"/>
          <w:numId w:val="7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ка речевого аппарата (Слайд 2)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наш урок с разминки. Прочитайте про себя «</w:t>
      </w:r>
      <w:proofErr w:type="spellStart"/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у</w:t>
      </w:r>
      <w:proofErr w:type="spellEnd"/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писанную на доске.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proofErr w:type="spellStart"/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-са-са</w:t>
      </w:r>
      <w:proofErr w:type="spellEnd"/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в лесу бегает лиса.</w:t>
      </w:r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     Со-со-со – у Вовы колесо.</w:t>
      </w:r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     Ос-ос-ос – на поляне много ос.</w:t>
      </w:r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     Су-су-су – было холодно в лесу.</w:t>
      </w:r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ь-усь-усь</w:t>
      </w:r>
      <w:proofErr w:type="spellEnd"/>
      <w:r w:rsidRPr="009D6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на лугу пасётся гусь.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в обычном темпе, прочитать с ускорением, прочитать громко, прочитать тихо, прочитать весело.</w:t>
      </w:r>
    </w:p>
    <w:p w:rsidR="009D6646" w:rsidRPr="009D6646" w:rsidRDefault="009D6646" w:rsidP="009D6646">
      <w:pPr>
        <w:numPr>
          <w:ilvl w:val="0"/>
          <w:numId w:val="7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проблемного вопроса. Определение темы урока (Слайд 3)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уроке мы продолжим знакомство с произведениями, помещёнными в раздел «Были-небылицы». Определить его название нам поможет следующая загадка: 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бирает воду носом,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удто шлангом и насосом.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авьте зонтиков заслон: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х сейчас окатит ….(Слон)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ктуализация знаний учащихся (Слайды 4-7)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что вы знаете о слонах? (Ответы детей) 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з учителя о слонах. 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ны – крупные животные. Самые крупные из них – африканские. Рост их достигает </w:t>
      </w:r>
      <w:smartTag w:uri="urn:schemas-microsoft-com:office:smarttags" w:element="metricconverter">
        <w:smartTagPr>
          <w:attr w:name="ProductID" w:val="4 метров"/>
        </w:smartTagPr>
        <w:r w:rsidRPr="009D66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етров</w:t>
        </w:r>
      </w:smartTag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 – до 7 тонн.  В Африке их можно увидеть в саванне.</w:t>
      </w:r>
      <w:r w:rsidRPr="009D66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ские слоны меньше – 2-</w:t>
      </w:r>
      <w:smartTag w:uri="urn:schemas-microsoft-com:office:smarttags" w:element="metricconverter">
        <w:smartTagPr>
          <w:attr w:name="ProductID" w:val="3 метра"/>
        </w:smartTagPr>
        <w:r w:rsidRPr="009D66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етра</w:t>
        </w:r>
      </w:smartTag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оту и до 5 тонн весом. Слоны способны бесшумно проходить сквозь заросли леса, легко нести своё тело по горным тропам, они превосходно плавают. Питаются слоны травами, листьями, плодами.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слонов есть хобот. На самом деле это нос, сросшийся с верхней губой. Хоботом слон дышит и нюхает, добывает пищу и пьёт – наберёт в него несколько литров воды, засунет в рот и выпустит, как из шланга. Хоботом он защищается от врага.</w:t>
      </w:r>
    </w:p>
    <w:p w:rsidR="009D6646" w:rsidRPr="009D6646" w:rsidRDefault="009D6646" w:rsidP="009D6646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 «Слон», знакомство с которым мы начнём сегодня на уроке, написал известный русский писатель Александр Иванович Куприн. </w:t>
      </w: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8)</w:t>
      </w:r>
    </w:p>
    <w:p w:rsidR="009D6646" w:rsidRPr="009D6646" w:rsidRDefault="009D6646" w:rsidP="009D6646">
      <w:pPr>
        <w:numPr>
          <w:ilvl w:val="0"/>
          <w:numId w:val="8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жизнью и творчеством писателя (Слайд 9)</w:t>
      </w:r>
    </w:p>
    <w:p w:rsidR="009D6646" w:rsidRPr="009D6646" w:rsidRDefault="009D6646" w:rsidP="009D66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Иванович Куприн родился 7 сентября 1870 года в городе Наровчат Пензенской губернии в небогатой дворянской семье чиновника. Отец умер, когда мальчику исполнился год. Мать переехала в Москву и отдала Сашу в сиротский пансион. Куприн окончил военное училище и несколько лет служил в пехотном полку. Потом он оставил военную службу и много странствовал по России, работал грузчиком, актёром, организатором цирка, шахтером, летал на воздушном шаре. В 1889 году он познакомился с А.П. Чеховым, который стал для А. Куприна учителем и наставником. В 1919 году Куприн с семьёй уезжает за границу. Лишь перед смертью он возвращается на родину. Умер А. Куприн в 1938 году в Ленинграде.</w:t>
      </w:r>
    </w:p>
    <w:p w:rsidR="009D6646" w:rsidRPr="009D6646" w:rsidRDefault="009D6646" w:rsidP="009D664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разных рассказов написано Куприным для взрослых, но есть у него и рассказы для детей. </w:t>
      </w: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0)</w:t>
      </w: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накомство с текстом произведения (Слайд 11)</w:t>
      </w:r>
    </w:p>
    <w:p w:rsidR="009D6646" w:rsidRPr="009D6646" w:rsidRDefault="009D6646" w:rsidP="009D66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пришло время, чтобы узнать, о чем же это произведение.</w:t>
      </w:r>
    </w:p>
    <w:p w:rsidR="009D6646" w:rsidRPr="009D6646" w:rsidRDefault="009D6646" w:rsidP="009D66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шаем внимательно аудиозапись, можно следить по тексту учебника (стр. 25) и думаем, какие чувства рождает у вас этот рассказ. (До слов «Но однажды утром»). </w:t>
      </w:r>
    </w:p>
    <w:p w:rsidR="009D6646" w:rsidRPr="009D6646" w:rsidRDefault="009D6646" w:rsidP="009D664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Беседа по первичному восприятию произведения. (Слайд 12)</w:t>
      </w:r>
    </w:p>
    <w:p w:rsidR="009D6646" w:rsidRPr="009D6646" w:rsidRDefault="009D6646" w:rsidP="009D664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настроение создалось у вас после  прослушивания данного отрывка? Почему?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бота по тексту произведения (Слайд 13)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 зовут главную героиню рассказа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Кто приходит к Наде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ем больна девочка? Как вы понимаете слово «равнодушие»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им лекарством предлагает доктор лечить Надю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 себя ведут родители больной девочки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то снится Наде? 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4)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 сейчас я предлагаю вам послушать фрагмент прелюдии Шопена. (Звучит аудиозапись). </w:t>
      </w:r>
    </w:p>
    <w:p w:rsidR="009D6646" w:rsidRPr="009D6646" w:rsidRDefault="009D6646" w:rsidP="009D6646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вучно ли это музыкальное произведение с рассказом Куприна. Докажите. 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Физкультминутка (Слайд 15)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ване слон гулял, 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-топ, топ-топ.</w:t>
      </w: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Где слониха, слон не знал, 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-топ, топ-топ.</w:t>
      </w: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А слониха у реки, 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ль-буль, </w:t>
      </w:r>
      <w:proofErr w:type="spellStart"/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ь</w:t>
      </w:r>
      <w:proofErr w:type="spellEnd"/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ь</w:t>
      </w:r>
      <w:proofErr w:type="spellEnd"/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ла хобот и клыки, 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ль-буль, буль-буль.  </w:t>
      </w:r>
    </w:p>
    <w:p w:rsidR="009D6646" w:rsidRPr="009D6646" w:rsidRDefault="009D6646" w:rsidP="009D66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 знакомства с текстом произведения (Слайд 16)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Хотите узнать, что произошло однажды утром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должим знакомство с рассказом (Чтение текста учащимися « по цепочке» до слов « Я устала</w:t>
      </w:r>
      <w:proofErr w:type="gramStart"/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…И</w:t>
      </w:r>
      <w:proofErr w:type="gramEnd"/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ни меня, папа…» 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Беседа по </w:t>
      </w:r>
      <w:proofErr w:type="gramStart"/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нному</w:t>
      </w:r>
      <w:proofErr w:type="gramEnd"/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 вы думаете, что приснилось Наде? 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чему вы так решили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ого слона принёс Наде папа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чему игрушечный слон не понравился девочке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 объясняла Надя, почему она хочет именно живого слона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ак реагировал на её просьбу папа?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Итог урока. Рефлексия. (Слайд 17)</w:t>
      </w:r>
    </w:p>
    <w:p w:rsidR="009D6646" w:rsidRPr="009D6646" w:rsidRDefault="009D6646" w:rsidP="009D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так, наш урок подходит к концу. Удастся ли папе выполнить просьбу Нади, мы узнаем на следующих уроках. А пока закончите предложения: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Сегодня на уроке я узнал ….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Мне показалось интересным …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Меня удивило…..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Домашнее задание (Слайд 18)</w:t>
      </w:r>
    </w:p>
    <w:p w:rsidR="009D6646" w:rsidRPr="009D6646" w:rsidRDefault="009D6646" w:rsidP="009D6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8- 33, читать</w:t>
      </w:r>
    </w:p>
    <w:p w:rsidR="009D6646" w:rsidRPr="009D6646" w:rsidRDefault="009D6646" w:rsidP="009D6646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sectPr w:rsidR="009D6646" w:rsidRPr="009D6646" w:rsidSect="009D6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F08"/>
    <w:multiLevelType w:val="hybridMultilevel"/>
    <w:tmpl w:val="9192F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483F6D"/>
    <w:multiLevelType w:val="hybridMultilevel"/>
    <w:tmpl w:val="F2DA1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C0068"/>
    <w:multiLevelType w:val="hybridMultilevel"/>
    <w:tmpl w:val="7DFA5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477D7"/>
    <w:multiLevelType w:val="hybridMultilevel"/>
    <w:tmpl w:val="18F61AA8"/>
    <w:lvl w:ilvl="0" w:tplc="FE409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35DB9"/>
    <w:multiLevelType w:val="hybridMultilevel"/>
    <w:tmpl w:val="B51ED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3B6BCA"/>
    <w:multiLevelType w:val="hybridMultilevel"/>
    <w:tmpl w:val="B5EEFB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024BA"/>
    <w:multiLevelType w:val="hybridMultilevel"/>
    <w:tmpl w:val="4492E1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C825279"/>
    <w:multiLevelType w:val="hybridMultilevel"/>
    <w:tmpl w:val="625A6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D2"/>
    <w:rsid w:val="005569E8"/>
    <w:rsid w:val="009D6646"/>
    <w:rsid w:val="00B97B0E"/>
    <w:rsid w:val="00F4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2084-27B7-4229-B780-2FE505E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8</Words>
  <Characters>5466</Characters>
  <Application>Microsoft Office Word</Application>
  <DocSecurity>0</DocSecurity>
  <Lines>45</Lines>
  <Paragraphs>12</Paragraphs>
  <ScaleCrop>false</ScaleCrop>
  <Company>HP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горевна</dc:creator>
  <cp:keywords/>
  <dc:description/>
  <cp:lastModifiedBy>Анна Игоревна</cp:lastModifiedBy>
  <cp:revision>2</cp:revision>
  <dcterms:created xsi:type="dcterms:W3CDTF">2024-02-01T08:44:00Z</dcterms:created>
  <dcterms:modified xsi:type="dcterms:W3CDTF">2024-02-01T08:50:00Z</dcterms:modified>
</cp:coreProperties>
</file>